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D079E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D079E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D079E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D079E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26209F7D" w:rsidR="003B5415" w:rsidRDefault="00D079E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9A3F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2651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D</w:t>
                                    </w:r>
                                  </w:sdtContent>
                                </w:sdt>
                              </w:p>
                              <w:p w14:paraId="00CD2E09" w14:textId="0FAE2E9D" w:rsidR="003B5415" w:rsidRDefault="00D079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F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ngage et compil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26209F7D" w:rsidR="003B5415" w:rsidRDefault="00D079E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9A3F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2651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D</w:t>
                              </w:r>
                            </w:sdtContent>
                          </w:sdt>
                        </w:p>
                        <w:p w14:paraId="00CD2E09" w14:textId="0FAE2E9D" w:rsidR="003B5415" w:rsidRDefault="00D079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3F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ngage et compil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D079E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541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A7F3C7F" w14:textId="1A749CAB" w:rsidR="001A230D" w:rsidRDefault="003B5415" w:rsidP="001A230D">
      <w:pPr>
        <w:pStyle w:val="Titre2"/>
      </w:pPr>
      <w:r>
        <w:br w:type="page"/>
      </w:r>
    </w:p>
    <w:p w14:paraId="6D411288" w14:textId="7FC43439" w:rsidR="001A230D" w:rsidRDefault="001A230D" w:rsidP="001A230D">
      <w:pPr>
        <w:pStyle w:val="Titre1"/>
      </w:pPr>
      <w:r>
        <w:lastRenderedPageBreak/>
        <w:t>TD 1</w:t>
      </w:r>
    </w:p>
    <w:p w14:paraId="7B4CA2A2" w14:textId="25147907" w:rsidR="001A230D" w:rsidRDefault="001A230D" w:rsidP="001A230D">
      <w:pPr>
        <w:pStyle w:val="Titre2"/>
      </w:pPr>
      <w:hyperlink r:id="rId9" w:history="1">
        <w:r>
          <w:rPr>
            <w:rStyle w:val="instancename"/>
            <w:rFonts w:ascii="Arial" w:hAnsi="Arial" w:cs="Arial"/>
            <w:color w:val="37828E"/>
            <w:sz w:val="21"/>
            <w:szCs w:val="21"/>
          </w:rPr>
          <w:t>Exercice 1 - Expressions régulières (1)</w:t>
        </w:r>
        <w:r>
          <w:rPr>
            <w:rStyle w:val="accesshide"/>
            <w:rFonts w:ascii="Arial" w:hAnsi="Arial" w:cs="Arial"/>
            <w:color w:val="37828E"/>
            <w:sz w:val="21"/>
            <w:szCs w:val="21"/>
            <w:bdr w:val="none" w:sz="0" w:space="0" w:color="auto" w:frame="1"/>
          </w:rPr>
          <w:t>Test</w:t>
        </w:r>
      </w:hyperlink>
    </w:p>
    <w:p w14:paraId="1D0E6759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</w:p>
    <w:p w14:paraId="1D73C102" w14:textId="2FECC252" w:rsidR="001A230D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ombres binaires</w:t>
      </w:r>
    </w:p>
    <w:p w14:paraId="0F0C089B" w14:textId="77777777" w:rsidR="00012B32" w:rsidRDefault="00012B32" w:rsidP="00895618">
      <w:pPr>
        <w:pStyle w:val="Titre3"/>
        <w:spacing w:before="0"/>
        <w:rPr>
          <w:rFonts w:ascii="Arial" w:hAnsi="Arial" w:cs="Arial"/>
          <w:b/>
          <w:bCs/>
          <w:color w:val="37828E"/>
          <w:sz w:val="19"/>
          <w:szCs w:val="19"/>
        </w:rPr>
      </w:pPr>
      <w:r w:rsidRPr="00012B32">
        <w:rPr>
          <w:rFonts w:ascii="Segoe UI" w:eastAsia="Times New Roman" w:hAnsi="Segoe UI" w:cs="Segoe UI"/>
          <w:color w:val="212529"/>
          <w:lang w:eastAsia="fr-FR"/>
        </w:rPr>
        <w:drawing>
          <wp:inline distT="0" distB="0" distL="0" distR="0" wp14:anchorId="50320749" wp14:editId="4781AD22">
            <wp:extent cx="4181566" cy="1021080"/>
            <wp:effectExtent l="0" t="0" r="9525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718" cy="102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45E" w14:textId="54DBCB1D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</w:p>
    <w:p w14:paraId="3CC88DFD" w14:textId="7C31A659" w:rsidR="00895618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ombres hexadécimaux</w:t>
      </w:r>
    </w:p>
    <w:p w14:paraId="5D9531D3" w14:textId="77777777" w:rsidR="00463345" w:rsidRDefault="00463345" w:rsidP="00895618">
      <w:pPr>
        <w:pStyle w:val="Titre3"/>
        <w:spacing w:before="0"/>
        <w:rPr>
          <w:rFonts w:ascii="Arial" w:hAnsi="Arial" w:cs="Arial"/>
          <w:b/>
          <w:bCs/>
          <w:color w:val="37828E"/>
          <w:sz w:val="19"/>
          <w:szCs w:val="19"/>
        </w:rPr>
      </w:pPr>
      <w:r w:rsidRPr="00463345">
        <w:rPr>
          <w:rFonts w:ascii="Segoe UI" w:eastAsia="Times New Roman" w:hAnsi="Segoe UI" w:cs="Segoe UI"/>
          <w:color w:val="212529"/>
          <w:lang w:eastAsia="fr-FR"/>
        </w:rPr>
        <w:drawing>
          <wp:inline distT="0" distB="0" distL="0" distR="0" wp14:anchorId="51722ABA" wp14:editId="64BC9EBF">
            <wp:extent cx="3320454" cy="1196340"/>
            <wp:effectExtent l="0" t="0" r="0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820" cy="11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F42" w14:textId="3322EAC4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3</w:t>
      </w:r>
    </w:p>
    <w:p w14:paraId="6AB6F08F" w14:textId="7BBC7DC5" w:rsidR="00895618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ombres binaires multiples de 2</w:t>
      </w:r>
    </w:p>
    <w:p w14:paraId="0931EB2D" w14:textId="3CC0056C" w:rsidR="00AC1BAA" w:rsidRDefault="00F93DEF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F93DEF">
        <w:rPr>
          <w:rFonts w:ascii="Arial" w:hAnsi="Arial" w:cs="Arial"/>
          <w:color w:val="0C5460"/>
          <w:sz w:val="21"/>
          <w:szCs w:val="21"/>
          <w:shd w:val="clear" w:color="auto" w:fill="D1ECF1"/>
        </w:rPr>
        <w:drawing>
          <wp:inline distT="0" distB="0" distL="0" distR="0" wp14:anchorId="2D9CDDBF" wp14:editId="0D6425D5">
            <wp:extent cx="3840480" cy="920858"/>
            <wp:effectExtent l="0" t="0" r="762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971" cy="9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DFE2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4</w:t>
      </w:r>
    </w:p>
    <w:p w14:paraId="263C5722" w14:textId="4F054DA9" w:rsidR="00895618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ombres binaires multiples de 4</w:t>
      </w:r>
    </w:p>
    <w:p w14:paraId="19813692" w14:textId="6F9A8855" w:rsidR="003B04E7" w:rsidRDefault="003B04E7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3B04E7">
        <w:rPr>
          <w:rFonts w:ascii="Arial" w:hAnsi="Arial" w:cs="Arial"/>
          <w:color w:val="0C5460"/>
          <w:sz w:val="21"/>
          <w:szCs w:val="21"/>
          <w:shd w:val="clear" w:color="auto" w:fill="D1ECF1"/>
        </w:rPr>
        <w:drawing>
          <wp:inline distT="0" distB="0" distL="0" distR="0" wp14:anchorId="166D18DF" wp14:editId="725FDD61">
            <wp:extent cx="4229690" cy="1124107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4CD3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5</w:t>
      </w:r>
    </w:p>
    <w:p w14:paraId="01F32720" w14:textId="62BCBF2F" w:rsidR="00895618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ombres entiers positifs multiples de 5</w:t>
      </w:r>
    </w:p>
    <w:p w14:paraId="7DFF4C1B" w14:textId="0EDB48B7" w:rsidR="003B04E7" w:rsidRDefault="00A80663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A80663">
        <w:rPr>
          <w:rFonts w:ascii="Arial" w:hAnsi="Arial" w:cs="Arial"/>
          <w:color w:val="0C5460"/>
          <w:sz w:val="21"/>
          <w:szCs w:val="21"/>
          <w:shd w:val="clear" w:color="auto" w:fill="D1ECF1"/>
        </w:rPr>
        <w:lastRenderedPageBreak/>
        <w:drawing>
          <wp:inline distT="0" distB="0" distL="0" distR="0" wp14:anchorId="0D814D0E" wp14:editId="01D32ED8">
            <wp:extent cx="4845845" cy="1691640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56645" cy="16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7597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6</w:t>
      </w:r>
    </w:p>
    <w:p w14:paraId="43E1017D" w14:textId="1DB8B9C9" w:rsidR="00895618" w:rsidRDefault="00895618" w:rsidP="001A230D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En précisant l’alphabet, donnez l'expression régulière qui représente le langage suivant : les numéro de téléphone français (à l’international)</w:t>
      </w:r>
    </w:p>
    <w:p w14:paraId="52BC1908" w14:textId="3B3F9C12" w:rsidR="00A80663" w:rsidRPr="001A230D" w:rsidRDefault="00A80663" w:rsidP="001A230D">
      <w:r w:rsidRPr="00A80663">
        <w:drawing>
          <wp:inline distT="0" distB="0" distL="0" distR="0" wp14:anchorId="125338E8" wp14:editId="14FA407A">
            <wp:extent cx="6645910" cy="2415540"/>
            <wp:effectExtent l="0" t="0" r="254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ADF" w14:textId="389C95AF" w:rsidR="001A230D" w:rsidRDefault="001A230D" w:rsidP="001A230D">
      <w:pPr>
        <w:pStyle w:val="Titre2"/>
      </w:pPr>
      <w:hyperlink r:id="rId16" w:history="1">
        <w:r>
          <w:rPr>
            <w:rStyle w:val="instancename"/>
            <w:rFonts w:ascii="Arial" w:hAnsi="Arial" w:cs="Arial"/>
            <w:color w:val="37828E"/>
            <w:sz w:val="21"/>
            <w:szCs w:val="21"/>
          </w:rPr>
          <w:t>Exercice 2 - Expressions régulières (2)</w:t>
        </w:r>
        <w:r>
          <w:rPr>
            <w:rStyle w:val="accesshide"/>
            <w:rFonts w:ascii="Arial" w:hAnsi="Arial" w:cs="Arial"/>
            <w:color w:val="37828E"/>
            <w:sz w:val="21"/>
            <w:szCs w:val="21"/>
            <w:bdr w:val="none" w:sz="0" w:space="0" w:color="auto" w:frame="1"/>
          </w:rPr>
          <w:t>Test</w:t>
        </w:r>
      </w:hyperlink>
    </w:p>
    <w:p w14:paraId="5061B374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</w:p>
    <w:p w14:paraId="6A273071" w14:textId="2DB41B7A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} contenant un nombre impair de “b”</w:t>
      </w:r>
    </w:p>
    <w:p w14:paraId="718EDCC7" w14:textId="5933863B" w:rsidR="00446349" w:rsidRDefault="00446349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446349">
        <w:rPr>
          <w:rFonts w:ascii="Arial" w:hAnsi="Arial" w:cs="Arial"/>
          <w:color w:val="0C5460"/>
          <w:sz w:val="21"/>
          <w:szCs w:val="21"/>
          <w:shd w:val="clear" w:color="auto" w:fill="D1ECF1"/>
        </w:rPr>
        <w:drawing>
          <wp:inline distT="0" distB="0" distL="0" distR="0" wp14:anchorId="28B15994" wp14:editId="5A7850CD">
            <wp:extent cx="6645910" cy="1390015"/>
            <wp:effectExtent l="0" t="0" r="254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661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</w:p>
    <w:p w14:paraId="5845CCAA" w14:textId="54C0B3EB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,c} contenant un nombre impair de symboles</w:t>
      </w:r>
    </w:p>
    <w:p w14:paraId="7FC32A57" w14:textId="006F4240" w:rsidR="00446349" w:rsidRDefault="00446349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446349">
        <w:rPr>
          <w:rFonts w:ascii="Arial" w:hAnsi="Arial" w:cs="Arial"/>
          <w:color w:val="0C5460"/>
          <w:sz w:val="21"/>
          <w:szCs w:val="21"/>
          <w:shd w:val="clear" w:color="auto" w:fill="D1ECF1"/>
        </w:rPr>
        <w:lastRenderedPageBreak/>
        <w:drawing>
          <wp:inline distT="0" distB="0" distL="0" distR="0" wp14:anchorId="474D4B65" wp14:editId="07534989">
            <wp:extent cx="6645910" cy="2333625"/>
            <wp:effectExtent l="0" t="0" r="254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DDE3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3</w:t>
      </w:r>
    </w:p>
    <w:p w14:paraId="299E0BF0" w14:textId="314CB38B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} contenant 2 "a" consécutifs</w:t>
      </w:r>
    </w:p>
    <w:p w14:paraId="6690AEAA" w14:textId="04A786F9" w:rsidR="00785C85" w:rsidRDefault="00785C85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785C85">
        <w:rPr>
          <w:rFonts w:ascii="Arial" w:hAnsi="Arial" w:cs="Arial"/>
          <w:color w:val="0C5460"/>
          <w:sz w:val="21"/>
          <w:szCs w:val="21"/>
          <w:shd w:val="clear" w:color="auto" w:fill="D1ECF1"/>
        </w:rPr>
        <w:drawing>
          <wp:inline distT="0" distB="0" distL="0" distR="0" wp14:anchorId="29F1A592" wp14:editId="3669A4D6">
            <wp:extent cx="3486637" cy="1419423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19E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4</w:t>
      </w:r>
    </w:p>
    <w:p w14:paraId="3A316E2F" w14:textId="0DE57492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,c} qui contiennent au moins 2 "a" mais non consécutifs</w:t>
      </w:r>
    </w:p>
    <w:p w14:paraId="36B5BBD0" w14:textId="23EFB234" w:rsidR="00785C85" w:rsidRDefault="00785C85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 w:rsidRPr="00785C85">
        <w:rPr>
          <w:rFonts w:ascii="Arial" w:hAnsi="Arial" w:cs="Arial"/>
          <w:color w:val="0C5460"/>
          <w:sz w:val="21"/>
          <w:szCs w:val="21"/>
          <w:shd w:val="clear" w:color="auto" w:fill="D1ECF1"/>
        </w:rPr>
        <w:drawing>
          <wp:inline distT="0" distB="0" distL="0" distR="0" wp14:anchorId="3D943E2C" wp14:editId="161BE5D2">
            <wp:extent cx="6645910" cy="1324610"/>
            <wp:effectExtent l="0" t="0" r="254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8DF6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5</w:t>
      </w:r>
    </w:p>
    <w:p w14:paraId="31095C47" w14:textId="1A8E196E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} contenant exactement 3 "a"</w:t>
      </w:r>
    </w:p>
    <w:p w14:paraId="65499D0D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6</w:t>
      </w:r>
    </w:p>
    <w:p w14:paraId="58723E24" w14:textId="608F637F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,c} où le premier "a" précède le premier "b"</w:t>
      </w:r>
    </w:p>
    <w:p w14:paraId="25750FBF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7</w:t>
      </w:r>
    </w:p>
    <w:p w14:paraId="77E8D90C" w14:textId="3449C1BD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0,1} dans lesquels chaque paire de 0 apparaît devant une paire de 1</w:t>
      </w:r>
    </w:p>
    <w:p w14:paraId="0AC98135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lastRenderedPageBreak/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8</w:t>
      </w:r>
    </w:p>
    <w:p w14:paraId="0C9A4B00" w14:textId="175DB6AE" w:rsidR="00895618" w:rsidRDefault="00895618" w:rsidP="00895618">
      <w:pPr>
        <w:rPr>
          <w:rFonts w:ascii="Arial" w:hAnsi="Arial" w:cs="Arial"/>
          <w:color w:val="0C5460"/>
          <w:sz w:val="21"/>
          <w:szCs w:val="21"/>
          <w:shd w:val="clear" w:color="auto" w:fill="D1ECF1"/>
        </w:rPr>
      </w:pP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0,1} ne contenant pas 101</w:t>
      </w:r>
    </w:p>
    <w:p w14:paraId="524C72ED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9</w:t>
      </w:r>
    </w:p>
    <w:p w14:paraId="0135F82C" w14:textId="39401805" w:rsidR="00895618" w:rsidRPr="00895618" w:rsidRDefault="00895618" w:rsidP="00895618"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Donnez les expressions régulières qui représentent les langages suivants :</w:t>
      </w:r>
      <w:r>
        <w:rPr>
          <w:rFonts w:ascii="Arial" w:hAnsi="Arial" w:cs="Arial"/>
          <w:color w:val="0C5460"/>
          <w:sz w:val="21"/>
          <w:szCs w:val="21"/>
        </w:rPr>
        <w:br/>
      </w:r>
      <w:r>
        <w:rPr>
          <w:rFonts w:ascii="Arial" w:hAnsi="Arial" w:cs="Arial"/>
          <w:color w:val="0C5460"/>
          <w:sz w:val="21"/>
          <w:szCs w:val="21"/>
          <w:shd w:val="clear" w:color="auto" w:fill="D1ECF1"/>
        </w:rPr>
        <w:t>mots sur A = {a,b} ne contenant pas 2 "a" consécutifs</w:t>
      </w:r>
    </w:p>
    <w:p w14:paraId="426176F7" w14:textId="25355155" w:rsidR="001A230D" w:rsidRDefault="001A230D" w:rsidP="001A230D">
      <w:pPr>
        <w:pStyle w:val="Titre2"/>
      </w:pPr>
      <w:hyperlink r:id="rId21" w:history="1">
        <w:r>
          <w:rPr>
            <w:rStyle w:val="instancename"/>
            <w:rFonts w:ascii="Arial" w:hAnsi="Arial" w:cs="Arial"/>
            <w:color w:val="37828E"/>
            <w:sz w:val="21"/>
            <w:szCs w:val="21"/>
          </w:rPr>
          <w:t>Exercice 3 - Egalité de deux langages</w:t>
        </w:r>
        <w:r>
          <w:rPr>
            <w:rStyle w:val="accesshide"/>
            <w:rFonts w:ascii="Arial" w:hAnsi="Arial" w:cs="Arial"/>
            <w:color w:val="37828E"/>
            <w:sz w:val="21"/>
            <w:szCs w:val="21"/>
            <w:bdr w:val="none" w:sz="0" w:space="0" w:color="auto" w:frame="1"/>
          </w:rPr>
          <w:t>Test</w:t>
        </w:r>
      </w:hyperlink>
    </w:p>
    <w:p w14:paraId="52FE241C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</w:p>
    <w:p w14:paraId="4352328B" w14:textId="77777777" w:rsidR="00895618" w:rsidRPr="00895618" w:rsidRDefault="00895618" w:rsidP="00895618">
      <w:pPr>
        <w:shd w:val="clear" w:color="auto" w:fill="D1ECF1"/>
        <w:spacing w:after="120" w:line="240" w:lineRule="auto"/>
        <w:jc w:val="left"/>
        <w:rPr>
          <w:rFonts w:ascii="Arial" w:eastAsia="Times New Roman" w:hAnsi="Arial" w:cs="Arial"/>
          <w:color w:val="0C5460"/>
          <w:sz w:val="21"/>
          <w:szCs w:val="21"/>
          <w:lang w:eastAsia="fr-FR"/>
        </w:rPr>
      </w:pPr>
      <w:r w:rsidRPr="00895618">
        <w:rPr>
          <w:rFonts w:ascii="Arial" w:eastAsia="Times New Roman" w:hAnsi="Arial" w:cs="Arial"/>
          <w:color w:val="0C5460"/>
          <w:sz w:val="21"/>
          <w:szCs w:val="21"/>
          <w:lang w:eastAsia="fr-FR"/>
        </w:rPr>
        <w:t>Montrez cette égalité pour les deux langages définis sur A = {a,b} :</w:t>
      </w:r>
    </w:p>
    <w:p w14:paraId="4369D710" w14:textId="77777777" w:rsidR="00895618" w:rsidRPr="00895618" w:rsidRDefault="00895618" w:rsidP="008956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(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a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b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∪(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b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a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=(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a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∪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b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</w:p>
    <w:p w14:paraId="097DF483" w14:textId="77777777" w:rsidR="00895618" w:rsidRPr="00895618" w:rsidRDefault="00895618" w:rsidP="00895618"/>
    <w:p w14:paraId="301DC649" w14:textId="771251D4" w:rsidR="001A230D" w:rsidRDefault="001A230D" w:rsidP="001A230D">
      <w:pPr>
        <w:pStyle w:val="Titre2"/>
      </w:pPr>
      <w:hyperlink r:id="rId22" w:history="1">
        <w:r>
          <w:rPr>
            <w:rStyle w:val="instancename"/>
            <w:rFonts w:ascii="Arial" w:hAnsi="Arial" w:cs="Arial"/>
            <w:color w:val="37828E"/>
            <w:sz w:val="21"/>
            <w:szCs w:val="21"/>
          </w:rPr>
          <w:t>Exercice 4 - Egalité d'expressions régulières</w:t>
        </w:r>
        <w:r>
          <w:rPr>
            <w:rStyle w:val="accesshide"/>
            <w:rFonts w:ascii="Arial" w:hAnsi="Arial" w:cs="Arial"/>
            <w:color w:val="37828E"/>
            <w:sz w:val="21"/>
            <w:szCs w:val="21"/>
            <w:bdr w:val="none" w:sz="0" w:space="0" w:color="auto" w:frame="1"/>
          </w:rPr>
          <w:t>Test</w:t>
        </w:r>
      </w:hyperlink>
    </w:p>
    <w:p w14:paraId="60921108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1</w:t>
      </w:r>
    </w:p>
    <w:p w14:paraId="6C1ABE9C" w14:textId="77777777" w:rsidR="00895618" w:rsidRPr="00895618" w:rsidRDefault="00895618" w:rsidP="00895618">
      <w:pPr>
        <w:shd w:val="clear" w:color="auto" w:fill="D1ECF1"/>
        <w:spacing w:after="120" w:line="240" w:lineRule="auto"/>
        <w:jc w:val="left"/>
        <w:rPr>
          <w:rFonts w:ascii="Arial" w:eastAsia="Times New Roman" w:hAnsi="Arial" w:cs="Arial"/>
          <w:color w:val="0C5460"/>
          <w:sz w:val="21"/>
          <w:szCs w:val="21"/>
          <w:lang w:eastAsia="fr-FR"/>
        </w:rPr>
      </w:pPr>
      <w:r w:rsidRPr="00895618">
        <w:rPr>
          <w:rFonts w:ascii="Arial" w:eastAsia="Times New Roman" w:hAnsi="Arial" w:cs="Arial"/>
          <w:color w:val="0C5460"/>
          <w:sz w:val="21"/>
          <w:szCs w:val="21"/>
          <w:lang w:eastAsia="fr-FR"/>
        </w:rPr>
        <w:t>Avec R et S des expressions régulières, prouvez l'équivalence suivante (ou donnez un contre-exemple si elle est fausse) :</w:t>
      </w:r>
    </w:p>
    <w:p w14:paraId="590F5364" w14:textId="77777777" w:rsidR="00895618" w:rsidRPr="00895618" w:rsidRDefault="00895618" w:rsidP="008956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(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ϵ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|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≡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</w:p>
    <w:p w14:paraId="11EEE3BD" w14:textId="77777777" w:rsidR="00895618" w:rsidRDefault="00895618" w:rsidP="00895618">
      <w:pPr>
        <w:pStyle w:val="Titre3"/>
        <w:spacing w:before="0"/>
        <w:rPr>
          <w:rFonts w:ascii="Arial" w:hAnsi="Arial" w:cs="Arial"/>
          <w:color w:val="37828E"/>
          <w:sz w:val="19"/>
          <w:szCs w:val="19"/>
        </w:rPr>
      </w:pPr>
      <w:r>
        <w:rPr>
          <w:rFonts w:ascii="Arial" w:hAnsi="Arial" w:cs="Arial"/>
          <w:b/>
          <w:bCs/>
          <w:color w:val="37828E"/>
          <w:sz w:val="19"/>
          <w:szCs w:val="19"/>
        </w:rPr>
        <w:t>Question </w:t>
      </w:r>
      <w:r>
        <w:rPr>
          <w:rStyle w:val="qno"/>
          <w:rFonts w:ascii="Arial" w:hAnsi="Arial" w:cs="Arial"/>
          <w:color w:val="37828E"/>
          <w:sz w:val="29"/>
          <w:szCs w:val="29"/>
        </w:rPr>
        <w:t>2</w:t>
      </w:r>
    </w:p>
    <w:p w14:paraId="3F8368CA" w14:textId="77777777" w:rsidR="00895618" w:rsidRPr="00895618" w:rsidRDefault="00895618" w:rsidP="00895618">
      <w:pPr>
        <w:shd w:val="clear" w:color="auto" w:fill="D1ECF1"/>
        <w:spacing w:after="120" w:line="240" w:lineRule="auto"/>
        <w:jc w:val="left"/>
        <w:rPr>
          <w:rFonts w:ascii="Arial" w:eastAsia="Times New Roman" w:hAnsi="Arial" w:cs="Arial"/>
          <w:color w:val="0C5460"/>
          <w:sz w:val="21"/>
          <w:szCs w:val="21"/>
          <w:lang w:eastAsia="fr-FR"/>
        </w:rPr>
      </w:pPr>
      <w:r w:rsidRPr="00895618">
        <w:rPr>
          <w:rFonts w:ascii="Arial" w:eastAsia="Times New Roman" w:hAnsi="Arial" w:cs="Arial"/>
          <w:color w:val="0C5460"/>
          <w:sz w:val="21"/>
          <w:szCs w:val="21"/>
          <w:lang w:eastAsia="fr-FR"/>
        </w:rPr>
        <w:t>Avec R et S des expressions régulières, prouvez l'équivalence suivante (ou donnez un contre-exemple si elle est fausse) :</w:t>
      </w:r>
    </w:p>
    <w:p w14:paraId="2F57F310" w14:textId="77777777" w:rsidR="00895618" w:rsidRPr="00895618" w:rsidRDefault="00895618" w:rsidP="008956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(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|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S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)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≡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R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  <w:r w:rsidRPr="00895618">
        <w:rPr>
          <w:rFonts w:ascii="MathJax_Main" w:eastAsia="Times New Roman" w:hAnsi="MathJax_Main" w:cs="Times New Roman"/>
          <w:sz w:val="26"/>
          <w:szCs w:val="26"/>
          <w:bdr w:val="none" w:sz="0" w:space="0" w:color="auto" w:frame="1"/>
          <w:lang w:eastAsia="fr-FR"/>
        </w:rPr>
        <w:t>|</w:t>
      </w:r>
      <w:r w:rsidRPr="00895618">
        <w:rPr>
          <w:rFonts w:ascii="MathJax_Math-italic" w:eastAsia="Times New Roman" w:hAnsi="MathJax_Math-italic" w:cs="Times New Roman"/>
          <w:sz w:val="26"/>
          <w:szCs w:val="26"/>
          <w:bdr w:val="none" w:sz="0" w:space="0" w:color="auto" w:frame="1"/>
          <w:lang w:eastAsia="fr-FR"/>
        </w:rPr>
        <w:t>S</w:t>
      </w:r>
      <w:r w:rsidRPr="00895618">
        <w:rPr>
          <w:rFonts w:ascii="MathJax_Main" w:eastAsia="Times New Roman" w:hAnsi="MathJax_Main" w:cs="Times New Roman"/>
          <w:sz w:val="18"/>
          <w:szCs w:val="18"/>
          <w:bdr w:val="none" w:sz="0" w:space="0" w:color="auto" w:frame="1"/>
          <w:lang w:eastAsia="fr-FR"/>
        </w:rPr>
        <w:t>∗</w:t>
      </w:r>
    </w:p>
    <w:p w14:paraId="14DA39A4" w14:textId="77777777" w:rsidR="00895618" w:rsidRPr="00895618" w:rsidRDefault="00895618" w:rsidP="00895618"/>
    <w:p w14:paraId="7AB3B70A" w14:textId="014CAF39" w:rsidR="003B5415" w:rsidRDefault="003B5415"/>
    <w:sectPr w:rsidR="003B5415" w:rsidSect="003B5415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6327F" w14:textId="77777777" w:rsidR="00D079E6" w:rsidRDefault="00D079E6" w:rsidP="003B5415">
      <w:pPr>
        <w:spacing w:after="0" w:line="240" w:lineRule="auto"/>
      </w:pPr>
      <w:r>
        <w:separator/>
      </w:r>
    </w:p>
  </w:endnote>
  <w:endnote w:type="continuationSeparator" w:id="0">
    <w:p w14:paraId="02A79DAB" w14:textId="77777777" w:rsidR="00D079E6" w:rsidRDefault="00D079E6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5F243" w14:textId="77777777" w:rsidR="00D079E6" w:rsidRDefault="00D079E6" w:rsidP="003B5415">
      <w:pPr>
        <w:spacing w:after="0" w:line="240" w:lineRule="auto"/>
      </w:pPr>
      <w:r>
        <w:separator/>
      </w:r>
    </w:p>
  </w:footnote>
  <w:footnote w:type="continuationSeparator" w:id="0">
    <w:p w14:paraId="3EA18C62" w14:textId="77777777" w:rsidR="00D079E6" w:rsidRDefault="00D079E6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38726BDD" w:rsidR="003B5415" w:rsidRDefault="003B5415" w:rsidP="003B5415">
    <w:pPr>
      <w:pStyle w:val="En-tte"/>
      <w:jc w:val="center"/>
    </w:pPr>
    <w:r>
      <w:t>INFO060</w:t>
    </w:r>
    <w:r w:rsidR="009A3F0A">
      <w:t>2</w:t>
    </w:r>
    <w:r>
      <w:t xml:space="preserve"> – </w:t>
    </w:r>
    <w:r w:rsidR="009A3F0A">
      <w:t>Langage et Compi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F3D"/>
    <w:multiLevelType w:val="multilevel"/>
    <w:tmpl w:val="CE6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012B32"/>
    <w:rsid w:val="00103A27"/>
    <w:rsid w:val="00130532"/>
    <w:rsid w:val="00143DF5"/>
    <w:rsid w:val="001A230D"/>
    <w:rsid w:val="002651C2"/>
    <w:rsid w:val="00292EC3"/>
    <w:rsid w:val="003A3124"/>
    <w:rsid w:val="003B04E7"/>
    <w:rsid w:val="003B5415"/>
    <w:rsid w:val="00446349"/>
    <w:rsid w:val="00463345"/>
    <w:rsid w:val="00562398"/>
    <w:rsid w:val="006775FE"/>
    <w:rsid w:val="00785C85"/>
    <w:rsid w:val="007A46C1"/>
    <w:rsid w:val="00895618"/>
    <w:rsid w:val="00955583"/>
    <w:rsid w:val="009A3F0A"/>
    <w:rsid w:val="009D4670"/>
    <w:rsid w:val="00A27FA9"/>
    <w:rsid w:val="00A80663"/>
    <w:rsid w:val="00AC1BAA"/>
    <w:rsid w:val="00B26D84"/>
    <w:rsid w:val="00B6186E"/>
    <w:rsid w:val="00BF56B8"/>
    <w:rsid w:val="00C957EC"/>
    <w:rsid w:val="00CE2541"/>
    <w:rsid w:val="00CF685A"/>
    <w:rsid w:val="00D079E6"/>
    <w:rsid w:val="00E56F2E"/>
    <w:rsid w:val="00E919AB"/>
    <w:rsid w:val="00EB3AD1"/>
    <w:rsid w:val="00F9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activity">
    <w:name w:val="activity"/>
    <w:basedOn w:val="Normal"/>
    <w:rsid w:val="001A23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nstancename">
    <w:name w:val="instancename"/>
    <w:basedOn w:val="Policepardfaut"/>
    <w:rsid w:val="001A230D"/>
  </w:style>
  <w:style w:type="character" w:customStyle="1" w:styleId="accesshide">
    <w:name w:val="accesshide"/>
    <w:basedOn w:val="Policepardfaut"/>
    <w:rsid w:val="001A230D"/>
  </w:style>
  <w:style w:type="character" w:customStyle="1" w:styleId="qno">
    <w:name w:val="qno"/>
    <w:basedOn w:val="Policepardfaut"/>
    <w:rsid w:val="00895618"/>
  </w:style>
  <w:style w:type="paragraph" w:styleId="NormalWeb">
    <w:name w:val="Normal (Web)"/>
    <w:basedOn w:val="Normal"/>
    <w:uiPriority w:val="99"/>
    <w:unhideWhenUsed/>
    <w:rsid w:val="008956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o">
    <w:name w:val="mo"/>
    <w:basedOn w:val="Policepardfaut"/>
    <w:rsid w:val="00895618"/>
  </w:style>
  <w:style w:type="character" w:customStyle="1" w:styleId="mi">
    <w:name w:val="mi"/>
    <w:basedOn w:val="Policepardfaut"/>
    <w:rsid w:val="0089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cours.univ-reims.fr/mod/quiz/view.php?id=15220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urs.univ-reims.fr/mod/quiz/view.php?id=152200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cours.univ-reims.fr/mod/quiz/view.php?id=152196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ours.univ-reims.fr/mod/quiz/view.php?id=15220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479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2-TD</dc:title>
  <dc:subject>Langage et compilation</dc:subject>
  <dc:creator>TONNELLE Nathan</dc:creator>
  <cp:keywords/>
  <dc:description/>
  <cp:lastModifiedBy>nathan tonnelle</cp:lastModifiedBy>
  <cp:revision>17</cp:revision>
  <dcterms:created xsi:type="dcterms:W3CDTF">2020-12-16T13:01:00Z</dcterms:created>
  <dcterms:modified xsi:type="dcterms:W3CDTF">2020-12-16T14:57:00Z</dcterms:modified>
</cp:coreProperties>
</file>